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4410" w14:textId="4CA2692F" w:rsidR="009B0E8E" w:rsidRDefault="009B0E8E" w:rsidP="009B0E8E">
      <w:pPr>
        <w:pStyle w:val="Heading1"/>
      </w:pPr>
      <w:r>
        <w:t xml:space="preserve">Definition of Burst Error </w:t>
      </w:r>
    </w:p>
    <w:p w14:paraId="399ECE11" w14:textId="6794CB5B" w:rsidR="009B0E8E" w:rsidRDefault="009B0E8E" w:rsidP="009B0E8E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Before we begin, we need to define the definition of a burst error. The common definition of a burst error can be defined as a consecutive error preceded with and followed by correct bits. Note that a burst error definition in Wikipedia is slightly different, but I believe this definition is rarely used in wireline communication. </w:t>
      </w:r>
    </w:p>
    <w:p w14:paraId="2F430836" w14:textId="77777777" w:rsidR="009B0E8E" w:rsidRDefault="009B0E8E">
      <w:pPr>
        <w:rPr>
          <w:rFonts w:ascii="CMU Serif Roman" w:hAnsi="CMU Serif Roman" w:cs="CMU Serif Roman"/>
        </w:rPr>
      </w:pPr>
    </w:p>
    <w:p w14:paraId="313E5F2A" w14:textId="4455EBC7" w:rsidR="003704F5" w:rsidRDefault="003704F5" w:rsidP="009B0E8E">
      <w:pPr>
        <w:pStyle w:val="Heading1"/>
      </w:pPr>
      <w:r w:rsidRPr="003704F5">
        <w:t xml:space="preserve">PRE-FEC BER: </w:t>
      </w:r>
    </w:p>
    <w:p w14:paraId="5211D450" w14:textId="489D353A" w:rsidR="003704F5" w:rsidRPr="003704F5" w:rsidRDefault="003704F5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Since the burst error length is uniformly distributed between 1 and 20, and the system does not include a DFE in its receiver path, the PRE-FEC BER computation is relatively easy:</w:t>
      </w:r>
    </w:p>
    <w:p w14:paraId="21C0E2CB" w14:textId="6B21E38F" w:rsidR="003704F5" w:rsidRPr="003704F5" w:rsidRDefault="003704F5">
      <w:pPr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/>
            </w:rPr>
            <m:t>B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RE-FE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0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0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den>
          </m:f>
          <m:r>
            <w:rPr>
              <w:rFonts w:ascii="Cambria Math" w:hAnsi="Cambria Math" w:cs="CMU Serif Roman"/>
            </w:rPr>
            <m:t xml:space="preserve">,  where 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p</m:t>
              </m:r>
            </m:e>
            <m:sub>
              <m:r>
                <w:rPr>
                  <w:rFonts w:ascii="Cambria Math" w:hAnsi="Cambria Math" w:cs="CMU Serif Roman"/>
                </w:rPr>
                <m:t>e</m:t>
              </m:r>
              <m:r>
                <w:rPr>
                  <w:rFonts w:ascii="Cambria Math" w:hAnsi="Cambria Math" w:cs="CMU Serif Roman"/>
                </w:rPr>
                <m:t>b</m:t>
              </m:r>
            </m:sub>
          </m:sSub>
          <m:r>
            <w:rPr>
              <w:rFonts w:ascii="Cambria Math" w:hAnsi="Cambria Math" w:cs="CMU Serif Roman"/>
            </w:rPr>
            <m:t>=0.0005</m:t>
          </m:r>
        </m:oMath>
      </m:oMathPara>
    </w:p>
    <w:p w14:paraId="631948C6" w14:textId="5175FA80" w:rsidR="003704F5" w:rsidRDefault="003704F5">
      <w:pPr>
        <w:rPr>
          <w:rFonts w:ascii="CMU Serif Roman" w:hAnsi="CMU Serif Roman" w:cs="CMU Serif Roman"/>
        </w:rPr>
      </w:pPr>
    </w:p>
    <w:p w14:paraId="185F78A5" w14:textId="581CEF52" w:rsidR="00ED4EDA" w:rsidRDefault="00457E8A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The numerator </w:t>
      </w:r>
      <w:r w:rsidR="00E20B4E">
        <w:rPr>
          <w:rFonts w:ascii="CMU Serif Roman" w:hAnsi="CMU Serif Roman" w:cs="CMU Serif Roman"/>
        </w:rPr>
        <w:t>represents</w:t>
      </w:r>
      <w:r>
        <w:rPr>
          <w:rFonts w:ascii="CMU Serif Roman" w:hAnsi="CMU Serif Roman" w:cs="CMU Serif Roman"/>
        </w:rPr>
        <w:t xml:space="preserve"> the expected </w:t>
      </w:r>
      <w:r w:rsidR="000A4C1C">
        <w:rPr>
          <w:rFonts w:ascii="CMU Serif Roman" w:hAnsi="CMU Serif Roman" w:cs="CMU Serif Roman"/>
        </w:rPr>
        <w:t>length</w:t>
      </w:r>
      <w:r>
        <w:rPr>
          <w:rFonts w:ascii="CMU Serif Roman" w:hAnsi="CMU Serif Roman" w:cs="CMU Serif Roman"/>
        </w:rPr>
        <w:t xml:space="preserve"> of burst error whenever a bit error occurs (with a chance of 0.0005), </w:t>
      </w:r>
      <w:r w:rsidR="003874EA">
        <w:rPr>
          <w:rFonts w:ascii="CMU Serif Roman" w:hAnsi="CMU Serif Roman" w:cs="CMU Serif Roman"/>
        </w:rPr>
        <w:t xml:space="preserve">and the denominator </w:t>
      </w:r>
      <w:r w:rsidR="00E20B4E">
        <w:rPr>
          <w:rFonts w:ascii="CMU Serif Roman" w:hAnsi="CMU Serif Roman" w:cs="CMU Serif Roman"/>
        </w:rPr>
        <w:t>represents</w:t>
      </w:r>
      <w:r w:rsidR="003874EA">
        <w:rPr>
          <w:rFonts w:ascii="CMU Serif Roman" w:hAnsi="CMU Serif Roman" w:cs="CMU Serif Roman"/>
        </w:rPr>
        <w:t xml:space="preserve"> the</w:t>
      </w:r>
      <w:r w:rsidR="00E02617">
        <w:rPr>
          <w:rFonts w:ascii="CMU Serif Roman" w:hAnsi="CMU Serif Roman" w:cs="CMU Serif Roman"/>
        </w:rPr>
        <w:t xml:space="preserve"> </w:t>
      </w:r>
      <w:r w:rsidR="009B0E8E">
        <w:rPr>
          <w:rFonts w:ascii="CMU Serif Roman" w:hAnsi="CMU Serif Roman" w:cs="CMU Serif Roman"/>
        </w:rPr>
        <w:t>expected length of burst error</w:t>
      </w:r>
      <w:r w:rsidR="00E02617">
        <w:rPr>
          <w:rFonts w:ascii="CMU Serif Roman" w:hAnsi="CMU Serif Roman" w:cs="CMU Serif Roman"/>
        </w:rPr>
        <w:t xml:space="preserve"> followed by a correct bit</w:t>
      </w:r>
      <w:r w:rsidR="000D7044">
        <w:rPr>
          <w:rFonts w:ascii="CMU Serif Roman" w:hAnsi="CMU Serif Roman" w:cs="CMU Serif Roman"/>
        </w:rPr>
        <w:t xml:space="preserve">, indicating the end of </w:t>
      </w:r>
      <w:r w:rsidR="00ED4EDA">
        <w:rPr>
          <w:rFonts w:ascii="CMU Serif Roman" w:hAnsi="CMU Serif Roman" w:cs="CMU Serif Roman"/>
        </w:rPr>
        <w:t>a</w:t>
      </w:r>
      <w:r w:rsidR="000D7044">
        <w:rPr>
          <w:rFonts w:ascii="CMU Serif Roman" w:hAnsi="CMU Serif Roman" w:cs="CMU Serif Roman"/>
        </w:rPr>
        <w:t xml:space="preserve"> burst error</w:t>
      </w:r>
      <w:r w:rsidR="00E02617">
        <w:rPr>
          <w:rFonts w:ascii="CMU Serif Roman" w:hAnsi="CMU Serif Roman" w:cs="CMU Serif Roman"/>
        </w:rPr>
        <w:t>.</w:t>
      </w:r>
    </w:p>
    <w:p w14:paraId="6915F43A" w14:textId="0A47544D" w:rsidR="00ED4EDA" w:rsidRDefault="00ED4EDA">
      <w:pPr>
        <w:rPr>
          <w:rFonts w:ascii="CMU Serif Roman" w:hAnsi="CMU Serif Roman" w:cs="CMU Serif Roman"/>
        </w:rPr>
      </w:pPr>
    </w:p>
    <w:p w14:paraId="6D79D1C8" w14:textId="4DAEC7CD" w:rsidR="00ED4EDA" w:rsidRDefault="0095517C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POST-FEC BER:</w:t>
      </w:r>
    </w:p>
    <w:p w14:paraId="2004B532" w14:textId="052E8FEF" w:rsidR="00D960DB" w:rsidRDefault="00466325" w:rsidP="00466325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fldChar w:fldCharType="begin" w:fldLock="1"/>
      </w:r>
      <w:r>
        <w:rPr>
          <w:rFonts w:ascii="CMU Serif Roman" w:hAnsi="CMU Serif Roman" w:cs="CMU Serif Roman"/>
        </w:rPr>
        <w:instrText>ADDIN CSL_CITATION {"citationItems":[{"id":"ITEM-1","itemData":{"DOI":"10.1109/TCSI.2019.2943569","ISSN":"1549-8328","author":[{"dropping-particle":"","family":"Yang","given":"Ming","non-dropping-particle":"","parse-names":false,"suffix":""},{"dropping-particle":"","family":"Shahramian","given":"Shayan","non-dropping-particle":"","parse-names":false,"suffix":""},{"dropping-particle":"","family":"Shakiba","given":"Hossein","non-dropping-particle":"","parse-names":false,"suffix":""},{"dropping-particle":"","family":"Wong","given":"Henry","non-dropping-particle":"","parse-names":false,"suffix":""},{"dropping-particle":"","family":"Krotnev","given":"Peter","non-dropping-particle":"","parse-names":false,"suffix":""},{"dropping-particle":"","family":"Carusone","given":"Anthony Chan","non-dropping-particle":"","parse-names":false,"suffix":""}],"container-title":"IEEE Transactions on Circuits and Systems I: Regular Papers","id":"ITEM-1","issue":"1","issued":{"date-parts":[["2020","1"]]},"page":"284-297","title":"Statistical BER Analysis of Wireline Links With Non-Binary Linear Block Codes Subject to DFE Error Propagation","type":"article-journal","volume":"67"},"uris":["http://www.mendeley.com/documents/?uuid=7de220b7-d9d8-4fcf-b079-9fddb8bfd5c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CMU Serif Roman" w:hAnsi="CMU Serif Roman" w:cs="CMU Serif Roman"/>
        </w:rPr>
        <w:fldChar w:fldCharType="separate"/>
      </w:r>
      <w:r w:rsidRPr="00466325">
        <w:rPr>
          <w:rFonts w:ascii="CMU Serif Roman" w:hAnsi="CMU Serif Roman" w:cs="CMU Serif Roman"/>
          <w:noProof/>
        </w:rPr>
        <w:t>[1]</w:t>
      </w:r>
      <w:r>
        <w:rPr>
          <w:rFonts w:ascii="CMU Serif Roman" w:hAnsi="CMU Serif Roman" w:cs="CMU Serif Roman"/>
        </w:rPr>
        <w:fldChar w:fldCharType="end"/>
      </w:r>
      <w:r>
        <w:rPr>
          <w:rFonts w:ascii="CMU Serif Roman" w:hAnsi="CMU Serif Roman" w:cs="CMU Serif Roman"/>
        </w:rPr>
        <w:t xml:space="preserve"> </w:t>
      </w:r>
      <w:r>
        <w:rPr>
          <w:rFonts w:ascii="CMU Serif Roman" w:hAnsi="CMU Serif Roman" w:cs="CMU Serif Roman"/>
        </w:rPr>
        <w:t xml:space="preserve">presents a method to compute POST-FEC BER using Markov-chain and Trellis diagram. Some of the computation methods are useful for this problem (especially Eq. (28)), but </w:t>
      </w:r>
      <w:r w:rsidR="00D960DB">
        <w:rPr>
          <w:rFonts w:ascii="CMU Serif Roman" w:hAnsi="CMU Serif Roman" w:cs="CMU Serif Roman"/>
        </w:rPr>
        <w:t>this</w:t>
      </w:r>
      <w:r>
        <w:rPr>
          <w:rFonts w:ascii="CMU Serif Roman" w:hAnsi="CMU Serif Roman" w:cs="CMU Serif Roman"/>
        </w:rPr>
        <w:t xml:space="preserve"> method</w:t>
      </w:r>
      <w:r w:rsidR="00D960DB">
        <w:rPr>
          <w:rFonts w:ascii="CMU Serif Roman" w:hAnsi="CMU Serif Roman" w:cs="CMU Serif Roman"/>
        </w:rPr>
        <w:t xml:space="preserve"> </w:t>
      </w:r>
      <w:r>
        <w:rPr>
          <w:rFonts w:ascii="CMU Serif Roman" w:hAnsi="CMU Serif Roman" w:cs="CMU Serif Roman"/>
        </w:rPr>
        <w:t xml:space="preserve">cannot be directly applicable to this problem. This is because the burst error length is determined by uniformly distributed, making the model </w:t>
      </w:r>
      <w:r w:rsidR="00A064A4">
        <w:rPr>
          <w:rFonts w:ascii="CMU Serif Roman" w:hAnsi="CMU Serif Roman" w:cs="CMU Serif Roman"/>
        </w:rPr>
        <w:t xml:space="preserve">a </w:t>
      </w:r>
      <w:r>
        <w:rPr>
          <w:rFonts w:ascii="CMU Serif Roman" w:hAnsi="CMU Serif Roman" w:cs="CMU Serif Roman"/>
        </w:rPr>
        <w:t xml:space="preserve">non-Markovian process. </w:t>
      </w:r>
      <w:r w:rsidR="000F1774">
        <w:rPr>
          <w:rFonts w:ascii="CMU Serif Roman" w:hAnsi="CMU Serif Roman" w:cs="CMU Serif Roman"/>
        </w:rPr>
        <w:t xml:space="preserve">Sweeping the entire bit (5280 for KR4 and 5440 for KP4) and computing the symbol and bit error probability </w:t>
      </w:r>
      <w:r w:rsidR="00D960DB">
        <w:rPr>
          <w:rFonts w:ascii="CMU Serif Roman" w:hAnsi="CMU Serif Roman" w:cs="CMU Serif Roman"/>
        </w:rPr>
        <w:t xml:space="preserve">in a brute-force fashion </w:t>
      </w:r>
      <w:r w:rsidR="000F1774">
        <w:rPr>
          <w:rFonts w:ascii="CMU Serif Roman" w:hAnsi="CMU Serif Roman" w:cs="CMU Serif Roman"/>
        </w:rPr>
        <w:t>is also difficult since each bit has 21 different possible branches (1 for correct, 20 for burst errors).</w:t>
      </w:r>
      <w:r w:rsidR="00D960DB">
        <w:rPr>
          <w:rFonts w:ascii="CMU Serif Roman" w:hAnsi="CMU Serif Roman" w:cs="CMU Serif Roman"/>
        </w:rPr>
        <w:t xml:space="preserve"> </w:t>
      </w:r>
    </w:p>
    <w:p w14:paraId="485A8989" w14:textId="545B1E97" w:rsidR="00825B95" w:rsidRDefault="00825B95" w:rsidP="00466325">
      <w:pPr>
        <w:rPr>
          <w:rFonts w:ascii="CMU Serif Roman" w:hAnsi="CMU Serif Roman" w:cs="CMU Serif Roman"/>
        </w:rPr>
      </w:pPr>
    </w:p>
    <w:p w14:paraId="1D9E2054" w14:textId="7BB81D0E" w:rsidR="00466325" w:rsidRDefault="007C2271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Instead, one possible way is</w:t>
      </w:r>
      <w:r w:rsidR="00D960DB">
        <w:rPr>
          <w:rFonts w:ascii="CMU Serif Roman" w:hAnsi="CMU Serif Roman" w:cs="CMU Serif Roman"/>
        </w:rPr>
        <w:t xml:space="preserve"> using the following assumption that sacrifices the accuracy but makes the computation feasible: </w:t>
      </w:r>
    </w:p>
    <w:p w14:paraId="74615635" w14:textId="197C9C99" w:rsidR="00D960DB" w:rsidRDefault="00D960DB" w:rsidP="00466325">
      <w:pPr>
        <w:pStyle w:val="ListParagraph"/>
        <w:numPr>
          <w:ilvl w:val="0"/>
          <w:numId w:val="1"/>
        </w:num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We assume that only one bit error occurs for 1~3 symbol blocks. </w:t>
      </w:r>
    </w:p>
    <w:p w14:paraId="71AB1F26" w14:textId="5CA13B1A" w:rsidR="00D960DB" w:rsidRDefault="00D960DB" w:rsidP="00D960DB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Since the maximum burst error length is 20, it will create up to 3 symbol errors. For instance, if a bit error occurs on the second bit of a symbol with a burst error length of 20, then the last burst error will appear on the first index of the 3</w:t>
      </w:r>
      <w:r w:rsidRPr="00D960DB">
        <w:rPr>
          <w:rFonts w:ascii="CMU Serif Roman" w:hAnsi="CMU Serif Roman" w:cs="CMU Serif Roman"/>
          <w:vertAlign w:val="superscript"/>
        </w:rPr>
        <w:t>rd</w:t>
      </w:r>
      <w:r>
        <w:rPr>
          <w:rFonts w:ascii="CMU Serif Roman" w:hAnsi="CMU Serif Roman" w:cs="CMU Serif Roman"/>
        </w:rPr>
        <w:t xml:space="preserve"> symbol. </w:t>
      </w:r>
      <w:r w:rsidR="00435478">
        <w:rPr>
          <w:rFonts w:ascii="CMU Serif Roman" w:hAnsi="CMU Serif Roman" w:cs="CMU Serif Roman"/>
        </w:rPr>
        <w:t>In this situation, if another bit error occurs between the second and the last bit in the 3</w:t>
      </w:r>
      <w:r w:rsidR="00435478" w:rsidRPr="00435478">
        <w:rPr>
          <w:rFonts w:ascii="CMU Serif Roman" w:hAnsi="CMU Serif Roman" w:cs="CMU Serif Roman"/>
          <w:vertAlign w:val="superscript"/>
        </w:rPr>
        <w:t>rd</w:t>
      </w:r>
      <w:r w:rsidR="00435478">
        <w:rPr>
          <w:rFonts w:ascii="CMU Serif Roman" w:hAnsi="CMU Serif Roman" w:cs="CMU Serif Roman"/>
        </w:rPr>
        <w:t xml:space="preserve"> symbol, then the consecutive symbol error may grow to infinitely long. The above assumption excludes this possibility, making the bit error computation simple. </w:t>
      </w:r>
    </w:p>
    <w:p w14:paraId="54776B82" w14:textId="73065E6E" w:rsidR="00ED5384" w:rsidRDefault="00ED5384" w:rsidP="00D960DB">
      <w:pPr>
        <w:rPr>
          <w:rFonts w:ascii="CMU Serif Roman" w:hAnsi="CMU Serif Roman" w:cs="CMU Serif Roman"/>
        </w:rPr>
      </w:pPr>
    </w:p>
    <w:p w14:paraId="56619CFE" w14:textId="275114E7" w:rsidR="00ED5384" w:rsidRDefault="00ED5384" w:rsidP="00D960DB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For the rest of this report, I assume that KR4 FEC is used (528, 514, 7)</w:t>
      </w:r>
    </w:p>
    <w:p w14:paraId="6C9BA5F3" w14:textId="77777777" w:rsidR="00ED5384" w:rsidRDefault="00ED5384" w:rsidP="00D960DB">
      <w:pPr>
        <w:rPr>
          <w:rFonts w:ascii="CMU Serif Roman" w:hAnsi="CMU Serif Roman" w:cs="CMU Serif Roman"/>
        </w:rPr>
      </w:pPr>
    </w:p>
    <w:p w14:paraId="1C052308" w14:textId="0D0E217A" w:rsidR="00D960DB" w:rsidRDefault="00ED5384" w:rsidP="00D960DB">
      <w:pPr>
        <w:rPr>
          <w:rFonts w:ascii="CMU Serif Roman" w:hAnsi="CMU Serif Roman" w:cs="CMU Serif Roman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p</m:t>
              </m:r>
            </m:e>
            <m:sub>
              <m:r>
                <w:rPr>
                  <w:rFonts w:ascii="Cambria Math" w:hAnsi="Cambria Math" w:cs="CMU Serif Roman"/>
                </w:rPr>
                <m:t>eb</m:t>
              </m:r>
            </m:sub>
          </m:sSub>
          <m:r>
            <w:rPr>
              <w:rFonts w:ascii="Cambria Math" w:hAnsi="Cambria Math" w:cs="CMU Serif Roman"/>
            </w:rPr>
            <m:t xml:space="preserve">=0.0005,  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p</m:t>
              </m:r>
            </m:e>
            <m:sub>
              <m:r>
                <w:rPr>
                  <w:rFonts w:ascii="Cambria Math" w:hAnsi="Cambria Math" w:cs="CMU Serif Roman"/>
                </w:rPr>
                <m:t>e</m:t>
              </m:r>
              <m:r>
                <w:rPr>
                  <w:rFonts w:ascii="Cambria Math" w:hAnsi="Cambria Math" w:cs="CMU Serif Roman"/>
                </w:rPr>
                <m:t>s</m:t>
              </m:r>
            </m:sub>
          </m:sSub>
          <m:r>
            <w:rPr>
              <w:rFonts w:ascii="Cambria Math" w:hAnsi="Cambria Math" w:cs="CMU Serif Roman"/>
            </w:rPr>
            <m:t>=1</m:t>
          </m:r>
          <m:r>
            <w:rPr>
              <w:rFonts w:ascii="Cambria Math" w:hAnsi="Cambria Math" w:cs="CMU Serif Roman"/>
            </w:rPr>
            <m:t>-</m:t>
          </m:r>
          <m:sSup>
            <m:sSupPr>
              <m:ctrlPr>
                <w:rPr>
                  <w:rFonts w:ascii="Cambria Math" w:hAnsi="Cambria Math" w:cs="CMU Serif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e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MU Serif Roman"/>
                </w:rPr>
                <m:t>10</m:t>
              </m:r>
            </m:sup>
          </m:sSup>
          <m:r>
            <w:rPr>
              <w:rFonts w:ascii="Cambria Math" w:hAnsi="Cambria Math" w:cs="CMU Serif Roman"/>
            </w:rPr>
            <m:t xml:space="preserve">,  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p</m:t>
              </m:r>
            </m:e>
            <m:sub>
              <m:r>
                <w:rPr>
                  <w:rFonts w:ascii="Cambria Math" w:hAnsi="Cambria Math" w:cs="CMU Serif Roman"/>
                </w:rPr>
                <m:t>cs</m:t>
              </m:r>
            </m:sub>
          </m:sSub>
          <m:r>
            <w:rPr>
              <w:rFonts w:ascii="Cambria Math" w:hAnsi="Cambria Math" w:cs="CMU Serif Roman"/>
            </w:rPr>
            <m:t>=</m:t>
          </m:r>
          <m:sSup>
            <m:sSupPr>
              <m:ctrlPr>
                <w:rPr>
                  <w:rFonts w:ascii="Cambria Math" w:hAnsi="Cambria Math" w:cs="CMU Serif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e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MU Serif Roman"/>
                </w:rPr>
                <m:t>10</m:t>
              </m:r>
            </m:sup>
          </m:sSup>
        </m:oMath>
      </m:oMathPara>
    </w:p>
    <w:p w14:paraId="7D0D61F0" w14:textId="74C72C62" w:rsidR="00C26E26" w:rsidRDefault="00AC510C" w:rsidP="00D960DB">
      <w:pPr>
        <w:rPr>
          <w:rFonts w:ascii="CMU Serif Roman" w:hAnsi="CMU Serif Roman" w:cs="CMU Serif Roman"/>
        </w:rPr>
      </w:pPr>
      <m:oMath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r>
              <w:rPr>
                <w:rFonts w:ascii="Cambria Math" w:hAnsi="Cambria Math" w:cs="CMU Serif Roman"/>
              </w:rPr>
              <m:t>p</m:t>
            </m:r>
          </m:e>
          <m:sub>
            <m:r>
              <w:rPr>
                <w:rFonts w:ascii="Cambria Math" w:hAnsi="Cambria Math" w:cs="CMU Serif Roman"/>
              </w:rPr>
              <m:t>es</m:t>
            </m:r>
          </m:sub>
        </m:sSub>
      </m:oMath>
      <w:r w:rsidR="00D70F9D">
        <w:rPr>
          <w:rFonts w:ascii="CMU Serif Roman" w:hAnsi="CMU Serif Roman" w:cs="CMU Serif Roman"/>
        </w:rPr>
        <w:t xml:space="preserve"> and </w:t>
      </w:r>
      <m:oMath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r>
              <w:rPr>
                <w:rFonts w:ascii="Cambria Math" w:hAnsi="Cambria Math" w:cs="CMU Serif Roman"/>
              </w:rPr>
              <m:t>p</m:t>
            </m:r>
          </m:e>
          <m:sub>
            <m:r>
              <w:rPr>
                <w:rFonts w:ascii="Cambria Math" w:hAnsi="Cambria Math" w:cs="CMU Serif Roman"/>
              </w:rPr>
              <m:t>cs</m:t>
            </m:r>
          </m:sub>
        </m:sSub>
      </m:oMath>
      <w:r>
        <w:rPr>
          <w:rFonts w:ascii="CMU Serif Roman" w:hAnsi="CMU Serif Roman" w:cs="CMU Serif Roman"/>
        </w:rPr>
        <w:t xml:space="preserve"> represent the </w:t>
      </w:r>
      <w:r w:rsidR="006F0B95">
        <w:rPr>
          <w:rFonts w:ascii="CMU Serif Roman" w:hAnsi="CMU Serif Roman" w:cs="CMU Serif Roman"/>
        </w:rPr>
        <w:t>chance</w:t>
      </w:r>
      <w:r>
        <w:rPr>
          <w:rFonts w:ascii="CMU Serif Roman" w:hAnsi="CMU Serif Roman" w:cs="CMU Serif Roman"/>
        </w:rPr>
        <w:t xml:space="preserve"> of </w:t>
      </w:r>
      <w:r w:rsidR="006F0B95">
        <w:rPr>
          <w:rFonts w:ascii="CMU Serif Roman" w:hAnsi="CMU Serif Roman" w:cs="CMU Serif Roman" w:hint="eastAsia"/>
        </w:rPr>
        <w:t>g</w:t>
      </w:r>
      <w:r w:rsidR="006F0B95">
        <w:rPr>
          <w:rFonts w:ascii="CMU Serif Roman" w:hAnsi="CMU Serif Roman" w:cs="CMU Serif Roman"/>
        </w:rPr>
        <w:t xml:space="preserve">etting </w:t>
      </w:r>
      <w:r w:rsidR="00D70F9D">
        <w:rPr>
          <w:rFonts w:ascii="CMU Serif Roman" w:hAnsi="CMU Serif Roman" w:cs="CMU Serif Roman"/>
        </w:rPr>
        <w:t>and avoiding a symbol error</w:t>
      </w:r>
      <w:r w:rsidR="00E65987">
        <w:rPr>
          <w:rFonts w:ascii="CMU Serif Roman" w:hAnsi="CMU Serif Roman" w:cs="CMU Serif Roman"/>
        </w:rPr>
        <w:t>,</w:t>
      </w:r>
      <w:r w:rsidR="006F0B95">
        <w:rPr>
          <w:rFonts w:ascii="CMU Serif Roman" w:hAnsi="CMU Serif Roman" w:cs="CMU Serif Roman"/>
        </w:rPr>
        <w:t xml:space="preserve"> r</w:t>
      </w:r>
      <w:r w:rsidR="00E65987">
        <w:rPr>
          <w:rFonts w:ascii="CMU Serif Roman" w:hAnsi="CMU Serif Roman" w:cs="CMU Serif Roman"/>
        </w:rPr>
        <w:t>espectively</w:t>
      </w:r>
      <w:r>
        <w:rPr>
          <w:rFonts w:ascii="CMU Serif Roman" w:hAnsi="CMU Serif Roman" w:cs="CMU Serif Roman"/>
        </w:rPr>
        <w:t>.</w:t>
      </w:r>
    </w:p>
    <w:p w14:paraId="2BE420B7" w14:textId="1501B9CC" w:rsidR="00D960DB" w:rsidRDefault="00D960DB" w:rsidP="00D960DB">
      <w:pPr>
        <w:rPr>
          <w:rFonts w:ascii="CMU Serif Roman" w:hAnsi="CMU Serif Roman" w:cs="CMU Serif Roman"/>
        </w:rPr>
      </w:pPr>
    </w:p>
    <w:p w14:paraId="7E418F1D" w14:textId="384D9C6A" w:rsidR="007429E3" w:rsidRDefault="007429E3" w:rsidP="00D960DB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Below table summarizes </w:t>
      </w:r>
      <w:r w:rsidR="00D9782F">
        <w:rPr>
          <w:rFonts w:ascii="CMU Serif Roman" w:hAnsi="CMU Serif Roman" w:cs="CMU Serif Roman"/>
        </w:rPr>
        <w:t>the burst error</w:t>
      </w:r>
      <w:r w:rsidR="00A07E46">
        <w:rPr>
          <w:rFonts w:ascii="CMU Serif Roman" w:hAnsi="CMU Serif Roman" w:cs="CMU Serif Roman"/>
        </w:rPr>
        <w:t xml:space="preserve"> combinations </w:t>
      </w:r>
      <w:r w:rsidR="00D9782F">
        <w:rPr>
          <w:rFonts w:ascii="CMU Serif Roman" w:hAnsi="CMU Serif Roman" w:cs="CMU Serif Roman"/>
        </w:rPr>
        <w:t>for each index in a symbol</w:t>
      </w:r>
      <w:r w:rsidR="00E750B0">
        <w:rPr>
          <w:rFonts w:ascii="CMU Serif Roman" w:hAnsi="CMU Serif Roman" w:cs="CMU Serif Roman"/>
        </w:rPr>
        <w:t xml:space="preserve"> to get a certain symbol errors (1~3)</w:t>
      </w:r>
      <w:r w:rsidR="00D9782F">
        <w:rPr>
          <w:rFonts w:ascii="CMU Serif Roman" w:hAnsi="CMU Serif Roman" w:cs="CMU Serif Roman"/>
        </w:rPr>
        <w:t xml:space="preserve">.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49"/>
        <w:gridCol w:w="796"/>
        <w:gridCol w:w="796"/>
        <w:gridCol w:w="796"/>
        <w:gridCol w:w="795"/>
        <w:gridCol w:w="795"/>
        <w:gridCol w:w="795"/>
        <w:gridCol w:w="795"/>
        <w:gridCol w:w="795"/>
        <w:gridCol w:w="795"/>
        <w:gridCol w:w="795"/>
        <w:gridCol w:w="638"/>
      </w:tblGrid>
      <w:tr w:rsidR="00C26E26" w:rsidRPr="00C26E26" w14:paraId="294D8D74" w14:textId="77777777" w:rsidTr="004141E3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5E6C7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inde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B355DC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18C2B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9B571D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69D95E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498DA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8DBC1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35EEB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DD351E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B67E9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E2F56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AB9FB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total</w:t>
            </w:r>
          </w:p>
        </w:tc>
      </w:tr>
      <w:tr w:rsidR="00C26E26" w:rsidRPr="00C26E26" w14:paraId="601CA258" w14:textId="77777777" w:rsidTr="004141E3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8689E" w14:textId="28141CF1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13"/>
                <w:szCs w:val="13"/>
              </w:rPr>
            </w:pPr>
            <w:r w:rsidRPr="00C26E26">
              <w:rPr>
                <w:rFonts w:ascii="CMU Serif Roman" w:eastAsia="Malgun Gothic" w:hAnsi="CMU Serif Roman" w:cs="CMU Serif Roman"/>
                <w:sz w:val="13"/>
                <w:szCs w:val="13"/>
              </w:rPr>
              <w:t>1x</w:t>
            </w:r>
            <w:r w:rsidRPr="00C26E26">
              <w:rPr>
                <w:rFonts w:ascii="CMU Serif Roman" w:eastAsia="Malgun Gothic" w:hAnsi="CMU Serif Roman" w:cs="CMU Serif Roman"/>
                <w:sz w:val="13"/>
                <w:szCs w:val="13"/>
              </w:rPr>
              <w:t xml:space="preserve"> symbol error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24832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~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874FE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~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CEB0C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~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1FCBC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~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975D0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~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98B46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~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10C6B0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~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301A4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~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82B0CA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~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C528C5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A0348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55</w:t>
            </w:r>
          </w:p>
        </w:tc>
      </w:tr>
      <w:tr w:rsidR="00C26E26" w:rsidRPr="00C26E26" w14:paraId="697A294E" w14:textId="77777777" w:rsidTr="004141E3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CE4DB" w14:textId="764FEEE1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13"/>
                <w:szCs w:val="13"/>
              </w:rPr>
            </w:pPr>
            <w:r w:rsidRPr="00C26E26">
              <w:rPr>
                <w:rFonts w:ascii="CMU Serif Roman" w:eastAsia="Malgun Gothic" w:hAnsi="CMU Serif Roman" w:cs="CMU Serif Roman"/>
                <w:sz w:val="13"/>
                <w:szCs w:val="13"/>
              </w:rPr>
              <w:t>2x</w:t>
            </w:r>
            <w:r w:rsidRPr="00C26E26">
              <w:rPr>
                <w:rFonts w:ascii="CMU Serif Roman" w:eastAsia="Malgun Gothic" w:hAnsi="CMU Serif Roman" w:cs="CMU Serif Roman"/>
                <w:sz w:val="13"/>
                <w:szCs w:val="13"/>
              </w:rPr>
              <w:t xml:space="preserve"> symbol error 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348C0F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1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EE07DE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0~1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B0C97B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9~1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E5B03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8~1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664813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7~1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7CD67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6~1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FD3B7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5~1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9F184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4~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32D39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3~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8A9621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2~1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E798F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00</w:t>
            </w:r>
          </w:p>
        </w:tc>
      </w:tr>
      <w:tr w:rsidR="00C26E26" w:rsidRPr="00C26E26" w14:paraId="6C73A9E7" w14:textId="77777777" w:rsidTr="004141E3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F84AF" w14:textId="7FEC266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13"/>
                <w:szCs w:val="13"/>
              </w:rPr>
            </w:pPr>
            <w:r w:rsidRPr="00C26E26">
              <w:rPr>
                <w:rFonts w:ascii="CMU Serif Roman" w:eastAsia="Malgun Gothic" w:hAnsi="CMU Serif Roman" w:cs="CMU Serif Roman"/>
                <w:sz w:val="13"/>
                <w:szCs w:val="13"/>
              </w:rPr>
              <w:t>3x</w:t>
            </w:r>
            <w:r w:rsidRPr="00C26E26">
              <w:rPr>
                <w:rFonts w:ascii="CMU Serif Roman" w:eastAsia="Malgun Gothic" w:hAnsi="CMU Serif Roman" w:cs="CMU Serif Roman"/>
                <w:sz w:val="13"/>
                <w:szCs w:val="13"/>
              </w:rPr>
              <w:t xml:space="preserve"> symbol er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1DDE7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AC6D4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A79AD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9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9AA056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8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5EFD0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7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DDFF8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6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160C07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5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D847B5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4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39217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3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48640F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12~2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355EA" w14:textId="77777777" w:rsidR="00C26E26" w:rsidRPr="00C26E26" w:rsidRDefault="00C26E26" w:rsidP="00C26E26">
            <w:pPr>
              <w:rPr>
                <w:rFonts w:ascii="CMU Serif Roman" w:eastAsia="Malgun Gothic" w:hAnsi="CMU Serif Roman" w:cs="CMU Serif Roman"/>
                <w:sz w:val="22"/>
                <w:szCs w:val="22"/>
              </w:rPr>
            </w:pPr>
            <w:r w:rsidRPr="00C26E26">
              <w:rPr>
                <w:rFonts w:ascii="CMU Serif Roman" w:eastAsia="Malgun Gothic" w:hAnsi="CMU Serif Roman" w:cs="CMU Serif Roman"/>
                <w:sz w:val="22"/>
                <w:szCs w:val="22"/>
              </w:rPr>
              <w:t>45</w:t>
            </w:r>
          </w:p>
        </w:tc>
      </w:tr>
    </w:tbl>
    <w:p w14:paraId="3312B507" w14:textId="29948FD3" w:rsidR="00D960DB" w:rsidRDefault="00D960DB" w:rsidP="00D960DB">
      <w:pPr>
        <w:rPr>
          <w:rFonts w:ascii="CMU Serif Roman" w:hAnsi="CMU Serif Roman" w:cs="CMU Serif Roman"/>
        </w:rPr>
      </w:pPr>
    </w:p>
    <w:p w14:paraId="435E63EC" w14:textId="22BC5670" w:rsidR="00B24760" w:rsidRDefault="00B24760" w:rsidP="00D960DB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When a bit error </w:t>
      </w:r>
      <w:r w:rsidR="00E30BA2">
        <w:rPr>
          <w:rFonts w:ascii="CMU Serif Roman" w:hAnsi="CMU Serif Roman" w:cs="CMU Serif Roman"/>
        </w:rPr>
        <w:t>occurs</w:t>
      </w:r>
      <w:r>
        <w:rPr>
          <w:rFonts w:ascii="CMU Serif Roman" w:hAnsi="CMU Serif Roman" w:cs="CMU Serif Roman"/>
        </w:rPr>
        <w:t xml:space="preserve"> in a symbol, the probability of </w:t>
      </w:r>
      <w:r w:rsidR="00E30BA2">
        <w:rPr>
          <w:rFonts w:ascii="CMU Serif Roman" w:hAnsi="CMU Serif Roman" w:cs="CMU Serif Roman"/>
        </w:rPr>
        <w:t>ending</w:t>
      </w:r>
      <w:r>
        <w:rPr>
          <w:rFonts w:ascii="CMU Serif Roman" w:hAnsi="CMU Serif Roman" w:cs="CMU Serif Roman"/>
        </w:rPr>
        <w:t xml:space="preserve"> up having 1x, 2x, and 3x symbol </w:t>
      </w:r>
      <w:r w:rsidR="00E30BA2">
        <w:rPr>
          <w:rFonts w:ascii="CMU Serif Roman" w:hAnsi="CMU Serif Roman" w:cs="CMU Serif Roman"/>
        </w:rPr>
        <w:t>errors</w:t>
      </w:r>
      <w:r>
        <w:rPr>
          <w:rFonts w:ascii="CMU Serif Roman" w:hAnsi="CMU Serif Roman" w:cs="CMU Serif Roman"/>
        </w:rPr>
        <w:t xml:space="preserve"> are: </w:t>
      </w:r>
    </w:p>
    <w:p w14:paraId="5C6E5024" w14:textId="609FEC5D" w:rsidR="00B24760" w:rsidRDefault="00B24760" w:rsidP="00B24760">
      <w:pPr>
        <w:rPr>
          <w:rFonts w:ascii="CMU Serif Roman" w:hAnsi="CMU Serif Roman" w:cs="CMU Serif Roman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p</m:t>
              </m:r>
            </m:e>
            <m:sub>
              <m:r>
                <w:rPr>
                  <w:rFonts w:ascii="Cambria Math" w:hAnsi="Cambria Math" w:cs="CMU Serif Roman"/>
                </w:rPr>
                <m:t>es1</m:t>
              </m:r>
            </m:sub>
          </m:sSub>
          <m:r>
            <w:rPr>
              <w:rFonts w:ascii="Cambria Math" w:hAnsi="Cambria Math" w:cs="CMU Serif Roman"/>
            </w:rPr>
            <m:t>=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p</m:t>
              </m:r>
            </m:e>
            <m:sub>
              <m:r>
                <w:rPr>
                  <w:rFonts w:ascii="Cambria Math" w:hAnsi="Cambria Math" w:cs="CMU Serif Roman"/>
                </w:rPr>
                <m:t>es</m:t>
              </m:r>
            </m:sub>
          </m:sSub>
          <m:r>
            <w:rPr>
              <w:rFonts w:ascii="Cambria Math" w:hAnsi="Cambria Math" w:cs="CMU Serif Roman"/>
            </w:rPr>
            <m:t>⋅</m:t>
          </m:r>
          <m:f>
            <m:fPr>
              <m:ctrlPr>
                <w:rPr>
                  <w:rFonts w:ascii="Cambria Math" w:hAnsi="Cambria Math" w:cs="CMU Serif Roman"/>
                  <w:i/>
                </w:rPr>
              </m:ctrlPr>
            </m:fPr>
            <m:num>
              <m:r>
                <w:rPr>
                  <w:rFonts w:ascii="Cambria Math" w:hAnsi="Cambria Math" w:cs="CMU Serif Roman"/>
                </w:rPr>
                <m:t>55</m:t>
              </m:r>
            </m:num>
            <m:den>
              <m:r>
                <w:rPr>
                  <w:rFonts w:ascii="Cambria Math" w:hAnsi="Cambria Math" w:cs="CMU Serif Roman"/>
                </w:rPr>
                <m:t>55+100+45</m:t>
              </m:r>
            </m:den>
          </m:f>
          <m:r>
            <w:rPr>
              <w:rFonts w:ascii="Cambria Math" w:hAnsi="Cambria Math" w:cs="CMU Serif Roman"/>
            </w:rPr>
            <m:t xml:space="preserve">,  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p</m:t>
              </m:r>
            </m:e>
            <m:sub>
              <m:r>
                <w:rPr>
                  <w:rFonts w:ascii="Cambria Math" w:hAnsi="Cambria Math" w:cs="CMU Serif Roman"/>
                </w:rPr>
                <m:t>es1</m:t>
              </m:r>
            </m:sub>
          </m:sSub>
          <m:r>
            <w:rPr>
              <w:rFonts w:ascii="Cambria Math" w:hAnsi="Cambria Math" w:cs="CMU Serif Roman"/>
            </w:rPr>
            <m:t>=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p</m:t>
              </m:r>
            </m:e>
            <m:sub>
              <m:r>
                <w:rPr>
                  <w:rFonts w:ascii="Cambria Math" w:hAnsi="Cambria Math" w:cs="CMU Serif Roman"/>
                </w:rPr>
                <m:t>es</m:t>
              </m:r>
            </m:sub>
          </m:sSub>
          <m:r>
            <w:rPr>
              <w:rFonts w:ascii="Cambria Math" w:hAnsi="Cambria Math" w:cs="CMU Serif Roman"/>
            </w:rPr>
            <m:t>⋅</m:t>
          </m:r>
          <m:f>
            <m:fPr>
              <m:ctrlPr>
                <w:rPr>
                  <w:rFonts w:ascii="Cambria Math" w:hAnsi="Cambria Math" w:cs="CMU Serif Roman"/>
                  <w:i/>
                </w:rPr>
              </m:ctrlPr>
            </m:fPr>
            <m:num>
              <m:r>
                <w:rPr>
                  <w:rFonts w:ascii="Cambria Math" w:hAnsi="Cambria Math" w:cs="CMU Serif Roman"/>
                </w:rPr>
                <m:t>100</m:t>
              </m:r>
            </m:num>
            <m:den>
              <m:r>
                <w:rPr>
                  <w:rFonts w:ascii="Cambria Math" w:hAnsi="Cambria Math" w:cs="CMU Serif Roman"/>
                </w:rPr>
                <m:t>55+100+45</m:t>
              </m:r>
            </m:den>
          </m:f>
          <m:r>
            <w:rPr>
              <w:rFonts w:ascii="Cambria Math" w:hAnsi="Cambria Math" w:cs="CMU Serif Roman"/>
            </w:rPr>
            <m:t xml:space="preserve">,  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p</m:t>
              </m:r>
            </m:e>
            <m:sub>
              <m:r>
                <w:rPr>
                  <w:rFonts w:ascii="Cambria Math" w:hAnsi="Cambria Math" w:cs="CMU Serif Roman"/>
                </w:rPr>
                <m:t>es1</m:t>
              </m:r>
            </m:sub>
          </m:sSub>
          <m:r>
            <w:rPr>
              <w:rFonts w:ascii="Cambria Math" w:hAnsi="Cambria Math" w:cs="CMU Serif Roman"/>
            </w:rPr>
            <m:t>=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p</m:t>
              </m:r>
            </m:e>
            <m:sub>
              <m:r>
                <w:rPr>
                  <w:rFonts w:ascii="Cambria Math" w:hAnsi="Cambria Math" w:cs="CMU Serif Roman"/>
                </w:rPr>
                <m:t>es</m:t>
              </m:r>
            </m:sub>
          </m:sSub>
          <m:r>
            <w:rPr>
              <w:rFonts w:ascii="Cambria Math" w:hAnsi="Cambria Math" w:cs="CMU Serif Roman"/>
            </w:rPr>
            <m:t>⋅</m:t>
          </m:r>
          <m:f>
            <m:fPr>
              <m:ctrlPr>
                <w:rPr>
                  <w:rFonts w:ascii="Cambria Math" w:hAnsi="Cambria Math" w:cs="CMU Serif Roman"/>
                  <w:i/>
                </w:rPr>
              </m:ctrlPr>
            </m:fPr>
            <m:num>
              <m:r>
                <w:rPr>
                  <w:rFonts w:ascii="Cambria Math" w:hAnsi="Cambria Math" w:cs="CMU Serif Roman"/>
                </w:rPr>
                <m:t>4</m:t>
              </m:r>
              <m:r>
                <w:rPr>
                  <w:rFonts w:ascii="Cambria Math" w:hAnsi="Cambria Math" w:cs="CMU Serif Roman"/>
                </w:rPr>
                <m:t>5</m:t>
              </m:r>
            </m:num>
            <m:den>
              <m:r>
                <w:rPr>
                  <w:rFonts w:ascii="Cambria Math" w:hAnsi="Cambria Math" w:cs="CMU Serif Roman"/>
                </w:rPr>
                <m:t>55+100+45</m:t>
              </m:r>
            </m:den>
          </m:f>
        </m:oMath>
      </m:oMathPara>
    </w:p>
    <w:p w14:paraId="51449DE0" w14:textId="2FD01C96" w:rsidR="00B24760" w:rsidRDefault="00B24760" w:rsidP="00B24760">
      <w:pPr>
        <w:rPr>
          <w:rFonts w:ascii="CMU Serif Roman" w:hAnsi="CMU Serif Roman" w:cs="CMU Serif Roman"/>
        </w:rPr>
      </w:pPr>
    </w:p>
    <w:p w14:paraId="7045BF83" w14:textId="29DD9B31" w:rsidR="00B24760" w:rsidRDefault="00E30BA2" w:rsidP="00B24760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We can also compute the expected </w:t>
      </w:r>
      <w:r w:rsidR="00FB3C7B">
        <w:rPr>
          <w:rFonts w:ascii="CMU Serif Roman" w:hAnsi="CMU Serif Roman" w:cs="CMU Serif Roman"/>
        </w:rPr>
        <w:t xml:space="preserve">length of </w:t>
      </w:r>
      <w:r>
        <w:rPr>
          <w:rFonts w:ascii="CMU Serif Roman" w:hAnsi="CMU Serif Roman" w:cs="CMU Serif Roman"/>
        </w:rPr>
        <w:t xml:space="preserve">burst error for these burst error situations: </w:t>
      </w:r>
    </w:p>
    <w:p w14:paraId="40802595" w14:textId="59D8D133" w:rsidR="00ED2295" w:rsidRPr="00ED2295" w:rsidRDefault="00E30BA2" w:rsidP="00ED2295">
      <w:pPr>
        <w:rPr>
          <w:rFonts w:ascii="CMU Serif Roman" w:eastAsiaTheme="minorEastAsia" w:hAnsi="CMU Serif Roman" w:cs="CMU Serif Roman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E</m:t>
              </m:r>
            </m:e>
            <m:sub>
              <m:r>
                <w:rPr>
                  <w:rFonts w:ascii="Cambria Math" w:hAnsi="Cambria Math" w:cs="CMU Serif Roman"/>
                </w:rPr>
                <m:t>es1</m:t>
              </m:r>
            </m:sub>
          </m:sSub>
          <m:r>
            <w:rPr>
              <w:rFonts w:ascii="Cambria Math" w:hAnsi="Cambria Math" w:cs="CMU Serif Roman"/>
            </w:rPr>
            <m:t>=</m:t>
          </m:r>
          <m:f>
            <m:fPr>
              <m:ctrlPr>
                <w:rPr>
                  <w:rFonts w:ascii="Cambria Math" w:hAnsi="Cambria Math" w:cs="CMU Serif Roman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MU Serif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CMU Serif Roman"/>
                    </w:rPr>
                    <m:t>10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CMU Serif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p>
                    <m:e>
                      <m:r>
                        <w:rPr>
                          <w:rFonts w:ascii="Cambria Math" w:hAnsi="Cambria Math" w:cs="CMU Serif Roman"/>
                        </w:rPr>
                        <m:t>j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CMU Serif Roman"/>
                </w:rPr>
                <m:t>55</m:t>
              </m:r>
            </m:den>
          </m:f>
          <m:r>
            <w:rPr>
              <w:rFonts w:ascii="Cambria Math" w:hAnsi="Cambria Math" w:cs="CMU Serif Roman"/>
            </w:rPr>
            <m:t xml:space="preserve">=4,  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E</m:t>
              </m:r>
            </m:e>
            <m:sub>
              <m:r>
                <w:rPr>
                  <w:rFonts w:ascii="Cambria Math" w:hAnsi="Cambria Math" w:cs="CMU Serif Roman"/>
                </w:rPr>
                <m:t>es</m:t>
              </m:r>
              <m:r>
                <w:rPr>
                  <w:rFonts w:ascii="Cambria Math" w:hAnsi="Cambria Math" w:cs="CMU Serif Roman"/>
                </w:rPr>
                <m:t>2</m:t>
              </m:r>
            </m:sub>
          </m:sSub>
          <m:r>
            <w:rPr>
              <w:rFonts w:ascii="Cambria Math" w:hAnsi="Cambria Math" w:cs="CMU Serif Roman"/>
            </w:rPr>
            <m:t>=</m:t>
          </m:r>
          <m:f>
            <m:fPr>
              <m:ctrlPr>
                <w:rPr>
                  <w:rFonts w:ascii="Cambria Math" w:hAnsi="Cambria Math" w:cs="CMU Serif Roman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MU Serif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CMU Serif Roman"/>
                    </w:rPr>
                    <m:t>10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CMU Serif Roman"/>
                        </w:rPr>
                        <m:t>j=1</m:t>
                      </m:r>
                      <m:r>
                        <w:rPr>
                          <w:rFonts w:ascii="Cambria Math" w:hAnsi="Cambria Math" w:cs="CMU Serif Roman"/>
                        </w:rPr>
                        <m:t>+i</m:t>
                      </m:r>
                    </m:sub>
                    <m:sup>
                      <m:r>
                        <w:rPr>
                          <w:rFonts w:ascii="Cambria Math" w:hAnsi="Cambria Math" w:cs="CMU Serif Roman"/>
                        </w:rPr>
                        <m:t>10+i</m:t>
                      </m:r>
                    </m:sup>
                    <m:e>
                      <m:r>
                        <w:rPr>
                          <w:rFonts w:ascii="Cambria Math" w:hAnsi="Cambria Math" w:cs="CMU Serif Roman"/>
                        </w:rPr>
                        <m:t>j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CMU Serif Roman"/>
                </w:rPr>
                <m:t>100</m:t>
              </m:r>
            </m:den>
          </m:f>
          <m:r>
            <w:rPr>
              <w:rFonts w:ascii="Cambria Math" w:hAnsi="Cambria Math" w:cs="CMU Serif Roman"/>
            </w:rPr>
            <m:t>=</m:t>
          </m:r>
          <m:r>
            <w:rPr>
              <w:rFonts w:ascii="Cambria Math" w:hAnsi="Cambria Math" w:cs="CMU Serif Roman"/>
            </w:rPr>
            <m:t xml:space="preserve">11,  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E</m:t>
              </m:r>
            </m:e>
            <m:sub>
              <m:r>
                <w:rPr>
                  <w:rFonts w:ascii="Cambria Math" w:hAnsi="Cambria Math" w:cs="CMU Serif Roman"/>
                </w:rPr>
                <m:t>es3</m:t>
              </m:r>
            </m:sub>
          </m:sSub>
          <m:r>
            <w:rPr>
              <w:rFonts w:ascii="Cambria Math" w:hAnsi="Cambria Math" w:cs="CMU Serif Roman"/>
            </w:rPr>
            <m:t>=</m:t>
          </m:r>
          <m:f>
            <m:fPr>
              <m:ctrlPr>
                <w:rPr>
                  <w:rFonts w:ascii="Cambria Math" w:hAnsi="Cambria Math" w:cs="CMU Serif Roman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MU Serif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CMU Serif Roman"/>
                    </w:rPr>
                    <m:t>10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CMU Serif Roman"/>
                        </w:rPr>
                        <m:t>j=</m:t>
                      </m:r>
                      <m:r>
                        <w:rPr>
                          <w:rFonts w:ascii="Cambria Math" w:hAnsi="Cambria Math" w:cs="CMU Serif Roman"/>
                        </w:rPr>
                        <m:t>1</m:t>
                      </m:r>
                      <m:r>
                        <w:rPr>
                          <w:rFonts w:ascii="Cambria Math" w:hAnsi="Cambria Math" w:cs="CMU Serif Roman"/>
                        </w:rPr>
                        <m:t>1+i</m:t>
                      </m:r>
                    </m:sub>
                    <m:sup>
                      <m:r>
                        <w:rPr>
                          <w:rFonts w:ascii="Cambria Math" w:hAnsi="Cambria Math" w:cs="CMU Serif Roman"/>
                        </w:rPr>
                        <m:t>20</m:t>
                      </m:r>
                    </m:sup>
                    <m:e>
                      <m:r>
                        <w:rPr>
                          <w:rFonts w:ascii="Cambria Math" w:hAnsi="Cambria Math" w:cs="CMU Serif Roman"/>
                        </w:rPr>
                        <m:t>j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CMU Serif Roman"/>
                </w:rPr>
                <m:t>45</m:t>
              </m:r>
            </m:den>
          </m:f>
          <m:r>
            <w:rPr>
              <w:rFonts w:ascii="Cambria Math" w:hAnsi="Cambria Math" w:cs="CMU Serif Roman"/>
            </w:rPr>
            <m:t>=1</m:t>
          </m:r>
          <m:r>
            <w:rPr>
              <w:rFonts w:ascii="Cambria Math" w:hAnsi="Cambria Math" w:cs="CMU Serif Roman"/>
            </w:rPr>
            <m:t>7.333</m:t>
          </m:r>
        </m:oMath>
      </m:oMathPara>
    </w:p>
    <w:p w14:paraId="1460753F" w14:textId="77777777" w:rsidR="00ED2295" w:rsidRPr="00ED2295" w:rsidRDefault="00ED2295" w:rsidP="00B24760">
      <w:pPr>
        <w:rPr>
          <w:rFonts w:ascii="CMU Serif Roman" w:eastAsiaTheme="minorEastAsia" w:hAnsi="CMU Serif Roman" w:cs="CMU Serif Roman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32"/>
        <w:gridCol w:w="960"/>
        <w:gridCol w:w="960"/>
        <w:gridCol w:w="960"/>
        <w:gridCol w:w="960"/>
        <w:gridCol w:w="960"/>
        <w:gridCol w:w="988"/>
        <w:gridCol w:w="1277"/>
      </w:tblGrid>
      <w:tr w:rsidR="00A06BA8" w14:paraId="35342DC4" w14:textId="77777777" w:rsidTr="00A06BA8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C7DE67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Burst len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AC0776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6FEE0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CBC60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3A961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5EDC5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F580A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13752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7</w:t>
            </w:r>
          </w:p>
        </w:tc>
      </w:tr>
      <w:tr w:rsidR="00A06BA8" w14:paraId="5B35A923" w14:textId="77777777" w:rsidTr="00A06BA8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C7E0A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combination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C0433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9E5B3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</w:t>
            </w:r>
          </w:p>
          <w:p w14:paraId="7FBE07AC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9573B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1</w:t>
            </w:r>
          </w:p>
          <w:p w14:paraId="0AD4551E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2</w:t>
            </w:r>
          </w:p>
          <w:p w14:paraId="0ED21BD8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2ECEF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11</w:t>
            </w:r>
          </w:p>
          <w:p w14:paraId="12C860E6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2</w:t>
            </w:r>
          </w:p>
          <w:p w14:paraId="2C3A0364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3</w:t>
            </w:r>
          </w:p>
          <w:p w14:paraId="48A0D0C5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22</w:t>
            </w:r>
          </w:p>
          <w:p w14:paraId="5C75ED4E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DBE13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111</w:t>
            </w:r>
          </w:p>
          <w:p w14:paraId="1711B898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12</w:t>
            </w:r>
          </w:p>
          <w:p w14:paraId="1DE362F5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3</w:t>
            </w:r>
          </w:p>
          <w:p w14:paraId="37580C46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22</w:t>
            </w:r>
          </w:p>
          <w:p w14:paraId="47DBA6E8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14</w:t>
            </w:r>
          </w:p>
          <w:p w14:paraId="509EE514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23</w:t>
            </w:r>
          </w:p>
          <w:p w14:paraId="7AC6FF16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4F27E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1111</w:t>
            </w:r>
          </w:p>
          <w:p w14:paraId="6D479D38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112</w:t>
            </w:r>
          </w:p>
          <w:p w14:paraId="6F675830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13</w:t>
            </w:r>
          </w:p>
          <w:p w14:paraId="6AAF2A89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122</w:t>
            </w:r>
          </w:p>
          <w:p w14:paraId="5CFFC8C6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114</w:t>
            </w:r>
          </w:p>
          <w:p w14:paraId="5BC62932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23</w:t>
            </w:r>
          </w:p>
          <w:p w14:paraId="5C275820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15</w:t>
            </w:r>
          </w:p>
          <w:p w14:paraId="6C6CB237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24</w:t>
            </w:r>
          </w:p>
          <w:p w14:paraId="20FDEC15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33</w:t>
            </w:r>
          </w:p>
          <w:p w14:paraId="48569E19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BEEF6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 1 1 1 1 1 1</w:t>
            </w:r>
          </w:p>
          <w:p w14:paraId="050B30F5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 1 1 1 1 2</w:t>
            </w:r>
          </w:p>
          <w:p w14:paraId="1961D576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 1 1 1 3</w:t>
            </w:r>
          </w:p>
          <w:p w14:paraId="5946DB05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 1 1 2 2</w:t>
            </w:r>
          </w:p>
          <w:p w14:paraId="0E4D2FC7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1 1 1 4</w:t>
            </w:r>
          </w:p>
          <w:p w14:paraId="422E9A6B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 1 2 3</w:t>
            </w:r>
          </w:p>
          <w:p w14:paraId="10E6CC65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1 1 5</w:t>
            </w:r>
          </w:p>
          <w:p w14:paraId="013C0A26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1 2 4</w:t>
            </w:r>
          </w:p>
          <w:p w14:paraId="775E03E8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z w:val="22"/>
                <w:szCs w:val="22"/>
              </w:rPr>
              <w:t>1 3 3</w:t>
            </w:r>
          </w:p>
          <w:p w14:paraId="6CC8CCA6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1 6</w:t>
            </w:r>
          </w:p>
          <w:p w14:paraId="6E5FDAF0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2 5</w:t>
            </w:r>
          </w:p>
          <w:p w14:paraId="6E5F12E9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 xml:space="preserve">3 4 </w:t>
            </w:r>
          </w:p>
          <w:p w14:paraId="506559DF" w14:textId="77777777" w:rsidR="00A06BA8" w:rsidRPr="00A06BA8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2"/>
                <w:szCs w:val="22"/>
              </w:rPr>
            </w:pPr>
            <w:r w:rsidRPr="00A06BA8">
              <w:rPr>
                <w:rFonts w:ascii="CMU Serif Roman" w:hAnsi="CMU Serif Roman" w:cs="CMU Serif Roman"/>
                <w:strike/>
                <w:color w:val="FA0000"/>
                <w:sz w:val="22"/>
                <w:szCs w:val="22"/>
              </w:rPr>
              <w:t>7</w:t>
            </w:r>
          </w:p>
        </w:tc>
      </w:tr>
    </w:tbl>
    <w:p w14:paraId="48876730" w14:textId="0D8E7934" w:rsidR="00B24760" w:rsidRDefault="00B24760" w:rsidP="00B24760">
      <w:pPr>
        <w:rPr>
          <w:rFonts w:ascii="CMU Serif Roman" w:hAnsi="CMU Serif Roman" w:cs="CMU Serif Roman"/>
        </w:rPr>
      </w:pPr>
    </w:p>
    <w:p w14:paraId="2DCC6E6C" w14:textId="16B4F75C" w:rsidR="00B24760" w:rsidRDefault="00B24760" w:rsidP="00B24760">
      <w:pPr>
        <w:rPr>
          <w:rFonts w:ascii="CMU Serif Roman" w:hAnsi="CMU Serif Roman" w:cs="CMU Serif Roman"/>
        </w:rPr>
      </w:pPr>
    </w:p>
    <w:p w14:paraId="37823AE5" w14:textId="77777777" w:rsidR="00B24760" w:rsidRDefault="00B24760" w:rsidP="00B24760">
      <w:pPr>
        <w:rPr>
          <w:rFonts w:ascii="CMU Serif Roman" w:hAnsi="CMU Serif Roman" w:cs="CMU Serif Roman"/>
        </w:rPr>
      </w:pPr>
    </w:p>
    <w:p w14:paraId="6DDF5F51" w14:textId="5069683A" w:rsidR="00B24760" w:rsidRDefault="00B24760" w:rsidP="00D960DB">
      <w:pPr>
        <w:rPr>
          <w:rFonts w:ascii="CMU Serif Roman" w:hAnsi="CMU Serif Roman" w:cs="CMU Serif Roman"/>
        </w:rPr>
      </w:pPr>
    </w:p>
    <w:p w14:paraId="178D31D9" w14:textId="2AE42B50" w:rsidR="00B24760" w:rsidRDefault="00B24760" w:rsidP="00D960DB">
      <w:pPr>
        <w:rPr>
          <w:rFonts w:ascii="CMU Serif Roman" w:hAnsi="CMU Serif Roman" w:cs="CMU Serif Roman"/>
        </w:rPr>
      </w:pPr>
    </w:p>
    <w:p w14:paraId="7EF4CA4B" w14:textId="10019B1B" w:rsidR="00B24760" w:rsidRDefault="00B24760" w:rsidP="00D960DB">
      <w:pPr>
        <w:rPr>
          <w:rFonts w:ascii="CMU Serif Roman" w:hAnsi="CMU Serif Roman" w:cs="CMU Serif Roman"/>
        </w:rPr>
      </w:pPr>
    </w:p>
    <w:p w14:paraId="28A81807" w14:textId="53AE8761" w:rsidR="00B24760" w:rsidRDefault="00B24760" w:rsidP="00D960DB">
      <w:pPr>
        <w:rPr>
          <w:rFonts w:ascii="CMU Serif Roman" w:hAnsi="CMU Serif Roman" w:cs="CMU Serif Roman"/>
        </w:rPr>
      </w:pPr>
    </w:p>
    <w:p w14:paraId="698C6EF9" w14:textId="4B8A4563" w:rsidR="00B24760" w:rsidRDefault="00B24760" w:rsidP="00D960DB">
      <w:pPr>
        <w:rPr>
          <w:rFonts w:ascii="CMU Serif Roman" w:hAnsi="CMU Serif Roman" w:cs="CMU Serif Roman"/>
        </w:rPr>
      </w:pPr>
    </w:p>
    <w:p w14:paraId="1294B545" w14:textId="6DFAC46C" w:rsidR="00B24760" w:rsidRDefault="00B24760" w:rsidP="00D960DB">
      <w:pPr>
        <w:rPr>
          <w:rFonts w:ascii="CMU Serif Roman" w:hAnsi="CMU Serif Roman" w:cs="CMU Serif Roman"/>
        </w:rPr>
      </w:pPr>
    </w:p>
    <w:p w14:paraId="484E5174" w14:textId="77777777" w:rsidR="00B24760" w:rsidRDefault="00B24760" w:rsidP="00D960DB">
      <w:pPr>
        <w:rPr>
          <w:rFonts w:ascii="CMU Serif Roman" w:hAnsi="CMU Serif Roman" w:cs="CMU Serif Roman"/>
        </w:rPr>
      </w:pPr>
    </w:p>
    <w:p w14:paraId="719EAD86" w14:textId="77777777" w:rsidR="00D960DB" w:rsidRDefault="00D960DB" w:rsidP="00466325">
      <w:pPr>
        <w:pStyle w:val="Heading1"/>
      </w:pPr>
    </w:p>
    <w:p w14:paraId="77E21B8E" w14:textId="55351CCC" w:rsidR="00466325" w:rsidRDefault="00466325" w:rsidP="00466325">
      <w:pPr>
        <w:pStyle w:val="Heading1"/>
      </w:pPr>
      <w:r>
        <w:t>REFERENCE:</w:t>
      </w:r>
    </w:p>
    <w:p w14:paraId="2685FC95" w14:textId="53D1A543" w:rsidR="00466325" w:rsidRPr="00466325" w:rsidRDefault="00466325" w:rsidP="00466325">
      <w:pPr>
        <w:widowControl w:val="0"/>
        <w:autoSpaceDE w:val="0"/>
        <w:autoSpaceDN w:val="0"/>
        <w:adjustRightInd w:val="0"/>
        <w:ind w:left="640" w:hanging="640"/>
        <w:rPr>
          <w:rFonts w:ascii="CMU Serif Roman" w:hAnsi="CMU Serif Roman" w:cs="CMU Serif Roman"/>
          <w:noProof/>
        </w:rPr>
      </w:pPr>
      <w:r>
        <w:rPr>
          <w:rFonts w:ascii="CMU Serif Roman" w:hAnsi="CMU Serif Roman" w:cs="CMU Serif Roman"/>
        </w:rPr>
        <w:fldChar w:fldCharType="begin" w:fldLock="1"/>
      </w:r>
      <w:r>
        <w:rPr>
          <w:rFonts w:ascii="CMU Serif Roman" w:hAnsi="CMU Serif Roman" w:cs="CMU Serif Roman"/>
        </w:rPr>
        <w:instrText xml:space="preserve">ADDIN Mendeley Bibliography CSL_BIBLIOGRAPHY </w:instrText>
      </w:r>
      <w:r>
        <w:rPr>
          <w:rFonts w:ascii="CMU Serif Roman" w:hAnsi="CMU Serif Roman" w:cs="CMU Serif Roman"/>
        </w:rPr>
        <w:fldChar w:fldCharType="separate"/>
      </w:r>
      <w:r w:rsidRPr="00466325">
        <w:rPr>
          <w:rFonts w:ascii="CMU Serif Roman" w:hAnsi="CMU Serif Roman" w:cs="CMU Serif Roman"/>
          <w:noProof/>
        </w:rPr>
        <w:t>[1]</w:t>
      </w:r>
      <w:r w:rsidRPr="00466325">
        <w:rPr>
          <w:rFonts w:ascii="CMU Serif Roman" w:hAnsi="CMU Serif Roman" w:cs="CMU Serif Roman"/>
          <w:noProof/>
        </w:rPr>
        <w:tab/>
        <w:t xml:space="preserve">M. Yang, S. Shahramian, H. Shakiba, H. Wong, P. Krotnev, and A. C. Carusone, “Statistical BER Analysis of Wireline Links With Non-Binary Linear Block Codes Subject to DFE Error Propagation,” </w:t>
      </w:r>
      <w:r w:rsidRPr="00466325">
        <w:rPr>
          <w:rFonts w:ascii="CMU Serif Roman" w:hAnsi="CMU Serif Roman" w:cs="CMU Serif Roman"/>
          <w:i/>
          <w:iCs/>
          <w:noProof/>
        </w:rPr>
        <w:t>IEEE Trans. Circuits Syst. I Regul. Pap.</w:t>
      </w:r>
      <w:r w:rsidRPr="00466325">
        <w:rPr>
          <w:rFonts w:ascii="CMU Serif Roman" w:hAnsi="CMU Serif Roman" w:cs="CMU Serif Roman"/>
          <w:noProof/>
        </w:rPr>
        <w:t>, vol. 67, no. 1, pp. 284–297, Jan. 2020.</w:t>
      </w:r>
    </w:p>
    <w:p w14:paraId="2D95DE5A" w14:textId="7D379F84" w:rsidR="00ED4EDA" w:rsidRDefault="00466325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fldChar w:fldCharType="end"/>
      </w:r>
    </w:p>
    <w:p w14:paraId="3617F012" w14:textId="6E35E35F" w:rsidR="00457E8A" w:rsidRDefault="00566856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 </w:t>
      </w:r>
    </w:p>
    <w:p w14:paraId="1162424A" w14:textId="0195C7E2" w:rsidR="000D7044" w:rsidRDefault="000D7044">
      <w:pPr>
        <w:rPr>
          <w:rFonts w:ascii="CMU Serif Roman" w:hAnsi="CMU Serif Roman" w:cs="CMU Serif Roman"/>
        </w:rPr>
      </w:pPr>
    </w:p>
    <w:p w14:paraId="6A21E903" w14:textId="77777777" w:rsidR="000D7044" w:rsidRPr="003704F5" w:rsidRDefault="000D7044">
      <w:pPr>
        <w:rPr>
          <w:rFonts w:ascii="CMU Serif Roman" w:eastAsiaTheme="minorEastAsia" w:hAnsi="CMU Serif Roman" w:cs="CMU Serif Roman"/>
        </w:rPr>
      </w:pPr>
    </w:p>
    <w:sectPr w:rsidR="000D7044" w:rsidRPr="003704F5" w:rsidSect="00E11D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2A61" w14:textId="77777777" w:rsidR="00E55EC6" w:rsidRDefault="00E55EC6" w:rsidP="003704F5">
      <w:r>
        <w:separator/>
      </w:r>
    </w:p>
  </w:endnote>
  <w:endnote w:type="continuationSeparator" w:id="0">
    <w:p w14:paraId="4EF448C6" w14:textId="77777777" w:rsidR="00E55EC6" w:rsidRDefault="00E55EC6" w:rsidP="0037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8F4F" w14:textId="77777777" w:rsidR="00E55EC6" w:rsidRDefault="00E55EC6" w:rsidP="003704F5">
      <w:r>
        <w:separator/>
      </w:r>
    </w:p>
  </w:footnote>
  <w:footnote w:type="continuationSeparator" w:id="0">
    <w:p w14:paraId="275942B4" w14:textId="77777777" w:rsidR="00E55EC6" w:rsidRDefault="00E55EC6" w:rsidP="0037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BAC2" w14:textId="63E53443" w:rsidR="003704F5" w:rsidRPr="003704F5" w:rsidRDefault="003704F5">
    <w:pPr>
      <w:pStyle w:val="Header"/>
      <w:rPr>
        <w:rFonts w:ascii="CMU Serif Roman" w:hAnsi="CMU Serif Roman" w:cs="CMU Serif Roman"/>
      </w:rPr>
    </w:pPr>
    <w:r w:rsidRPr="003704F5">
      <w:rPr>
        <w:rFonts w:ascii="CMU Serif Roman" w:hAnsi="CMU Serif Roman" w:cs="CMU Serif Roman"/>
      </w:rPr>
      <w:tab/>
    </w:r>
    <w:r w:rsidRPr="003704F5">
      <w:rPr>
        <w:rFonts w:ascii="CMU Serif Roman" w:hAnsi="CMU Serif Roman" w:cs="CMU Serif Roman"/>
      </w:rPr>
      <w:tab/>
      <w:t>Kunmo 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C59"/>
    <w:multiLevelType w:val="hybridMultilevel"/>
    <w:tmpl w:val="AE8A8104"/>
    <w:lvl w:ilvl="0" w:tplc="953489B6">
      <w:start w:val="13"/>
      <w:numFmt w:val="bullet"/>
      <w:lvlText w:val="-"/>
      <w:lvlJc w:val="left"/>
      <w:pPr>
        <w:ind w:left="720" w:hanging="360"/>
      </w:pPr>
      <w:rPr>
        <w:rFonts w:ascii="CMU Serif Roman" w:eastAsiaTheme="minorEastAsia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08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A"/>
    <w:rsid w:val="000129C2"/>
    <w:rsid w:val="00022341"/>
    <w:rsid w:val="00061364"/>
    <w:rsid w:val="00087898"/>
    <w:rsid w:val="000A4C1C"/>
    <w:rsid w:val="000B34FE"/>
    <w:rsid w:val="000D7044"/>
    <w:rsid w:val="000F1774"/>
    <w:rsid w:val="00146F0A"/>
    <w:rsid w:val="00157124"/>
    <w:rsid w:val="001B481D"/>
    <w:rsid w:val="00225DD7"/>
    <w:rsid w:val="002615F4"/>
    <w:rsid w:val="00275CB7"/>
    <w:rsid w:val="00287767"/>
    <w:rsid w:val="0029462A"/>
    <w:rsid w:val="003704F5"/>
    <w:rsid w:val="003874EA"/>
    <w:rsid w:val="003F1070"/>
    <w:rsid w:val="00413049"/>
    <w:rsid w:val="004141E3"/>
    <w:rsid w:val="00435478"/>
    <w:rsid w:val="00457E8A"/>
    <w:rsid w:val="00466325"/>
    <w:rsid w:val="004D36E5"/>
    <w:rsid w:val="00525FDD"/>
    <w:rsid w:val="005429C8"/>
    <w:rsid w:val="00566856"/>
    <w:rsid w:val="005C146F"/>
    <w:rsid w:val="005D179C"/>
    <w:rsid w:val="005F71F0"/>
    <w:rsid w:val="0066645A"/>
    <w:rsid w:val="006F0B95"/>
    <w:rsid w:val="007429E3"/>
    <w:rsid w:val="007C2271"/>
    <w:rsid w:val="00825B95"/>
    <w:rsid w:val="008456E0"/>
    <w:rsid w:val="008D1354"/>
    <w:rsid w:val="008E75CC"/>
    <w:rsid w:val="008F77B6"/>
    <w:rsid w:val="00950637"/>
    <w:rsid w:val="0095517C"/>
    <w:rsid w:val="00987C83"/>
    <w:rsid w:val="009B0E8E"/>
    <w:rsid w:val="00A064A4"/>
    <w:rsid w:val="00A06BA8"/>
    <w:rsid w:val="00A07E46"/>
    <w:rsid w:val="00A75725"/>
    <w:rsid w:val="00AB13CB"/>
    <w:rsid w:val="00AC510C"/>
    <w:rsid w:val="00B24760"/>
    <w:rsid w:val="00BC258A"/>
    <w:rsid w:val="00C264A9"/>
    <w:rsid w:val="00C26E26"/>
    <w:rsid w:val="00CC58BF"/>
    <w:rsid w:val="00CD6E6A"/>
    <w:rsid w:val="00D63551"/>
    <w:rsid w:val="00D6599A"/>
    <w:rsid w:val="00D70F9D"/>
    <w:rsid w:val="00D92469"/>
    <w:rsid w:val="00D960DB"/>
    <w:rsid w:val="00D9782F"/>
    <w:rsid w:val="00E02617"/>
    <w:rsid w:val="00E11DD4"/>
    <w:rsid w:val="00E20B4E"/>
    <w:rsid w:val="00E30BA2"/>
    <w:rsid w:val="00E55EC6"/>
    <w:rsid w:val="00E65987"/>
    <w:rsid w:val="00E750B0"/>
    <w:rsid w:val="00ED2295"/>
    <w:rsid w:val="00ED4EDA"/>
    <w:rsid w:val="00ED5384"/>
    <w:rsid w:val="00F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FE53"/>
  <w15:chartTrackingRefBased/>
  <w15:docId w15:val="{97031565-27F7-D04E-9CF8-69042B08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4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04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704F5"/>
  </w:style>
  <w:style w:type="paragraph" w:styleId="Footer">
    <w:name w:val="footer"/>
    <w:basedOn w:val="Normal"/>
    <w:link w:val="FooterChar"/>
    <w:uiPriority w:val="99"/>
    <w:unhideWhenUsed/>
    <w:rsid w:val="003704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704F5"/>
  </w:style>
  <w:style w:type="character" w:customStyle="1" w:styleId="Heading1Char">
    <w:name w:val="Heading 1 Char"/>
    <w:basedOn w:val="DefaultParagraphFont"/>
    <w:link w:val="Heading1"/>
    <w:uiPriority w:val="9"/>
    <w:rsid w:val="009B0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60D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C26E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B8FC6-71D8-CF40-8F5A-0550FAF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mo Kim</dc:creator>
  <cp:keywords/>
  <dc:description/>
  <cp:lastModifiedBy>Kunmo Kim</cp:lastModifiedBy>
  <cp:revision>52</cp:revision>
  <dcterms:created xsi:type="dcterms:W3CDTF">2023-01-14T20:05:00Z</dcterms:created>
  <dcterms:modified xsi:type="dcterms:W3CDTF">2023-01-1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fac3060-2fe7-3dfc-8f71-34691369688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